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C99A3" w14:textId="77777777" w:rsidR="0060663E" w:rsidRPr="0032757F" w:rsidRDefault="0060663E" w:rsidP="0032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lv-LV"/>
        </w:rPr>
      </w:pPr>
    </w:p>
    <w:p w14:paraId="382EA9C7" w14:textId="38B67623" w:rsidR="0060663E" w:rsidRDefault="0060663E" w:rsidP="0032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lv-LV"/>
        </w:rPr>
      </w:pPr>
    </w:p>
    <w:p w14:paraId="4ADEF4FB" w14:textId="77777777" w:rsidR="0032757F" w:rsidRPr="0032757F" w:rsidRDefault="0032757F" w:rsidP="0032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lv-LV"/>
        </w:rPr>
      </w:pPr>
    </w:p>
    <w:p w14:paraId="09BB108F" w14:textId="5B538886" w:rsidR="0032757F" w:rsidRPr="00A81F12" w:rsidRDefault="0032757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6C19EC">
        <w:rPr>
          <w:rFonts w:ascii="Times New Roman" w:hAnsi="Times New Roman" w:cs="Times New Roman"/>
          <w:sz w:val="28"/>
          <w:szCs w:val="28"/>
        </w:rPr>
        <w:t>30. jūn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6C19EC">
        <w:rPr>
          <w:rFonts w:ascii="Times New Roman" w:hAnsi="Times New Roman"/>
          <w:sz w:val="28"/>
          <w:szCs w:val="28"/>
        </w:rPr>
        <w:t> 428</w:t>
      </w:r>
    </w:p>
    <w:p w14:paraId="687702E2" w14:textId="12A73A40" w:rsidR="0032757F" w:rsidRPr="00A81F12" w:rsidRDefault="0032757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6C19EC">
        <w:rPr>
          <w:rFonts w:ascii="Times New Roman" w:hAnsi="Times New Roman"/>
          <w:sz w:val="28"/>
          <w:szCs w:val="28"/>
        </w:rPr>
        <w:t> 42 26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74F81D3A" w14:textId="37D53766" w:rsidR="0060663E" w:rsidRPr="0032757F" w:rsidRDefault="0060663E" w:rsidP="0032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p w14:paraId="02624B7A" w14:textId="46A867CC" w:rsidR="0060663E" w:rsidRPr="0032757F" w:rsidRDefault="0060663E" w:rsidP="0032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2757F">
        <w:rPr>
          <w:rFonts w:ascii="Times New Roman" w:eastAsia="Times New Roman" w:hAnsi="Times New Roman" w:cs="Times New Roman"/>
          <w:b/>
          <w:iCs/>
          <w:sz w:val="28"/>
          <w:szCs w:val="28"/>
        </w:rPr>
        <w:t>Grozījum</w:t>
      </w:r>
      <w:r w:rsidR="007809B5" w:rsidRPr="0032757F">
        <w:rPr>
          <w:rFonts w:ascii="Times New Roman" w:eastAsia="Times New Roman" w:hAnsi="Times New Roman" w:cs="Times New Roman"/>
          <w:b/>
          <w:iCs/>
          <w:sz w:val="28"/>
          <w:szCs w:val="28"/>
        </w:rPr>
        <w:t>s</w:t>
      </w:r>
      <w:r w:rsidRPr="0032757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Ministru kabineta 2005. gada 1. februāra noteikumos Nr.</w:t>
      </w:r>
      <w:r w:rsidR="00E56861" w:rsidRPr="0032757F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32757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79 </w:t>
      </w:r>
      <w:r w:rsidR="0032757F">
        <w:rPr>
          <w:rFonts w:ascii="Times New Roman" w:eastAsia="Times New Roman" w:hAnsi="Times New Roman" w:cs="Times New Roman"/>
          <w:b/>
          <w:iCs/>
          <w:sz w:val="28"/>
          <w:szCs w:val="28"/>
        </w:rPr>
        <w:t>"</w:t>
      </w:r>
      <w:r w:rsidRPr="0032757F">
        <w:rPr>
          <w:rFonts w:ascii="Times New Roman" w:eastAsia="Times New Roman" w:hAnsi="Times New Roman" w:cs="Times New Roman"/>
          <w:b/>
          <w:iCs/>
          <w:sz w:val="28"/>
          <w:szCs w:val="28"/>
        </w:rPr>
        <w:t>Dzelzceļa zemes nodalījuma joslas ekspluatācijas noteikumi</w:t>
      </w:r>
      <w:r w:rsidR="0032757F">
        <w:rPr>
          <w:rFonts w:ascii="Times New Roman" w:eastAsia="Times New Roman" w:hAnsi="Times New Roman" w:cs="Times New Roman"/>
          <w:b/>
          <w:iCs/>
          <w:sz w:val="28"/>
          <w:szCs w:val="28"/>
        </w:rPr>
        <w:t>"</w:t>
      </w:r>
    </w:p>
    <w:p w14:paraId="0FF62824" w14:textId="77777777" w:rsidR="0060663E" w:rsidRPr="0032757F" w:rsidRDefault="0060663E" w:rsidP="0032757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16EB5FC" w14:textId="77777777" w:rsidR="0060663E" w:rsidRPr="0032757F" w:rsidRDefault="0060663E" w:rsidP="0032757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757F"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3F486B46" w14:textId="77777777" w:rsidR="0060663E" w:rsidRPr="0032757F" w:rsidRDefault="006C19EC" w:rsidP="0032757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hyperlink r:id="rId8" w:tgtFrame="_blank" w:tooltip="Dzelzceļa likums /Spēkā esošs/" w:history="1">
        <w:r w:rsidR="0060663E" w:rsidRPr="0032757F">
          <w:rPr>
            <w:rFonts w:ascii="Times New Roman" w:eastAsia="Times New Roman" w:hAnsi="Times New Roman" w:cs="Times New Roman"/>
            <w:iCs/>
            <w:sz w:val="28"/>
            <w:szCs w:val="28"/>
          </w:rPr>
          <w:t>Dzelzceļa likuma</w:t>
        </w:r>
      </w:hyperlink>
    </w:p>
    <w:p w14:paraId="58483777" w14:textId="77777777" w:rsidR="0060663E" w:rsidRPr="0032757F" w:rsidRDefault="0060663E" w:rsidP="00327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2757F">
        <w:rPr>
          <w:rFonts w:ascii="Times New Roman" w:eastAsia="Times New Roman" w:hAnsi="Times New Roman" w:cs="Times New Roman"/>
          <w:iCs/>
          <w:sz w:val="28"/>
          <w:szCs w:val="28"/>
        </w:rPr>
        <w:t>16. panta otro daļu</w:t>
      </w:r>
    </w:p>
    <w:p w14:paraId="3179B84D" w14:textId="77777777" w:rsidR="0060663E" w:rsidRPr="0032757F" w:rsidRDefault="0060663E" w:rsidP="00327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5B0D64" w14:textId="392938D7" w:rsidR="0060663E" w:rsidRPr="00FF6A39" w:rsidRDefault="0060663E" w:rsidP="003275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39566631"/>
      <w:r w:rsidRPr="00FF6A39">
        <w:rPr>
          <w:rFonts w:ascii="Times New Roman" w:eastAsia="Calibri" w:hAnsi="Times New Roman" w:cs="Times New Roman"/>
          <w:sz w:val="28"/>
          <w:szCs w:val="28"/>
        </w:rPr>
        <w:t>Izdarīt Ministru kabineta 2005.</w:t>
      </w:r>
      <w:r w:rsidR="002A7C78" w:rsidRPr="00FF6A39">
        <w:rPr>
          <w:rFonts w:ascii="Times New Roman" w:eastAsia="Calibri" w:hAnsi="Times New Roman" w:cs="Times New Roman"/>
          <w:sz w:val="28"/>
          <w:szCs w:val="28"/>
        </w:rPr>
        <w:t> </w:t>
      </w:r>
      <w:r w:rsidRPr="00FF6A39">
        <w:rPr>
          <w:rFonts w:ascii="Times New Roman" w:eastAsia="Calibri" w:hAnsi="Times New Roman" w:cs="Times New Roman"/>
          <w:sz w:val="28"/>
          <w:szCs w:val="28"/>
        </w:rPr>
        <w:t>gada 1.</w:t>
      </w:r>
      <w:r w:rsidR="002A7C78" w:rsidRPr="00FF6A39">
        <w:rPr>
          <w:rFonts w:ascii="Times New Roman" w:eastAsia="Calibri" w:hAnsi="Times New Roman" w:cs="Times New Roman"/>
          <w:sz w:val="28"/>
          <w:szCs w:val="28"/>
        </w:rPr>
        <w:t> </w:t>
      </w:r>
      <w:r w:rsidRPr="00FF6A39">
        <w:rPr>
          <w:rFonts w:ascii="Times New Roman" w:eastAsia="Calibri" w:hAnsi="Times New Roman" w:cs="Times New Roman"/>
          <w:sz w:val="28"/>
          <w:szCs w:val="28"/>
        </w:rPr>
        <w:t>februāra noteikumos Nr.</w:t>
      </w:r>
      <w:r w:rsidR="0032757F" w:rsidRPr="00FF6A39">
        <w:rPr>
          <w:rFonts w:ascii="Times New Roman" w:eastAsia="Calibri" w:hAnsi="Times New Roman" w:cs="Times New Roman"/>
          <w:sz w:val="28"/>
          <w:szCs w:val="28"/>
        </w:rPr>
        <w:t> </w:t>
      </w:r>
      <w:r w:rsidRPr="00FF6A39">
        <w:rPr>
          <w:rFonts w:ascii="Times New Roman" w:eastAsia="Calibri" w:hAnsi="Times New Roman" w:cs="Times New Roman"/>
          <w:sz w:val="28"/>
          <w:szCs w:val="28"/>
        </w:rPr>
        <w:t xml:space="preserve">79 </w:t>
      </w:r>
      <w:r w:rsidR="0032757F" w:rsidRPr="00FF6A39">
        <w:rPr>
          <w:rFonts w:ascii="Times New Roman" w:eastAsia="Calibri" w:hAnsi="Times New Roman" w:cs="Times New Roman"/>
          <w:sz w:val="28"/>
          <w:szCs w:val="28"/>
        </w:rPr>
        <w:t>"</w:t>
      </w:r>
      <w:r w:rsidRPr="00FF6A39">
        <w:rPr>
          <w:rFonts w:ascii="Times New Roman" w:eastAsia="Calibri" w:hAnsi="Times New Roman" w:cs="Times New Roman"/>
          <w:sz w:val="28"/>
          <w:szCs w:val="28"/>
        </w:rPr>
        <w:t>Dzelzceļa zemes nodalījuma joslas ekspluatācijas noteikumi</w:t>
      </w:r>
      <w:r w:rsidR="0032757F" w:rsidRPr="00FF6A39">
        <w:rPr>
          <w:rFonts w:ascii="Times New Roman" w:eastAsia="Calibri" w:hAnsi="Times New Roman" w:cs="Times New Roman"/>
          <w:sz w:val="28"/>
          <w:szCs w:val="28"/>
        </w:rPr>
        <w:t>"</w:t>
      </w:r>
      <w:r w:rsidRPr="00FF6A39">
        <w:rPr>
          <w:rFonts w:ascii="Times New Roman" w:eastAsia="Calibri" w:hAnsi="Times New Roman" w:cs="Times New Roman"/>
          <w:sz w:val="28"/>
          <w:szCs w:val="28"/>
        </w:rPr>
        <w:t xml:space="preserve"> (Latvijas Vēstnesis, 2005, 20. nr.) grozījumu</w:t>
      </w:r>
      <w:bookmarkStart w:id="2" w:name="_Hlk39566609"/>
      <w:r w:rsidR="007809B5" w:rsidRPr="00FF6A39">
        <w:rPr>
          <w:rFonts w:ascii="Times New Roman" w:eastAsia="Calibri" w:hAnsi="Times New Roman" w:cs="Times New Roman"/>
          <w:sz w:val="28"/>
          <w:szCs w:val="28"/>
        </w:rPr>
        <w:t xml:space="preserve"> un i</w:t>
      </w:r>
      <w:r w:rsidRPr="00FF6A39">
        <w:rPr>
          <w:rFonts w:ascii="Times New Roman" w:eastAsia="Calibri" w:hAnsi="Times New Roman" w:cs="Times New Roman"/>
          <w:sz w:val="28"/>
          <w:szCs w:val="28"/>
        </w:rPr>
        <w:t>zteikt 7.</w:t>
      </w:r>
      <w:r w:rsidR="002A7C78" w:rsidRPr="00FF6A39">
        <w:rPr>
          <w:rFonts w:ascii="Times New Roman" w:eastAsia="Calibri" w:hAnsi="Times New Roman" w:cs="Times New Roman"/>
          <w:sz w:val="28"/>
          <w:szCs w:val="28"/>
        </w:rPr>
        <w:t> </w:t>
      </w:r>
      <w:r w:rsidRPr="00FF6A39">
        <w:rPr>
          <w:rFonts w:ascii="Times New Roman" w:eastAsia="Calibri" w:hAnsi="Times New Roman" w:cs="Times New Roman"/>
          <w:sz w:val="28"/>
          <w:szCs w:val="28"/>
        </w:rPr>
        <w:t>punkt</w:t>
      </w:r>
      <w:r w:rsidR="0061772C" w:rsidRPr="00FF6A39">
        <w:rPr>
          <w:rFonts w:ascii="Times New Roman" w:eastAsia="Calibri" w:hAnsi="Times New Roman" w:cs="Times New Roman"/>
          <w:sz w:val="28"/>
          <w:szCs w:val="28"/>
        </w:rPr>
        <w:t>u</w:t>
      </w:r>
      <w:r w:rsidRPr="00FF6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E64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šādā redakcijā</w:t>
      </w:r>
      <w:r w:rsidRPr="00FF6A3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CCED44" w14:textId="77777777" w:rsidR="00900E64" w:rsidRPr="00FF6A39" w:rsidRDefault="00900E64" w:rsidP="0032757F">
      <w:pPr>
        <w:pStyle w:val="ListParagraph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7BBE8FC" w14:textId="3379C5CC" w:rsidR="004E032A" w:rsidRPr="00FF6A39" w:rsidRDefault="0032757F" w:rsidP="0032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  <w:r w:rsidR="004E032A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7.</w:t>
      </w:r>
      <w:r w:rsidR="002A7C78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4E032A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Nodalījuma joslu var izmantot, ja saskaņā ar Komisijas 2013.</w:t>
      </w:r>
      <w:r w:rsidR="00D83236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4E032A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gada 30.</w:t>
      </w:r>
      <w:r w:rsidR="00D83236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4E032A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prīļa </w:t>
      </w:r>
      <w:r w:rsidR="00FB4CDE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Īstenošanas </w:t>
      </w:r>
      <w:r w:rsidR="0096106D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regulu (ES) Nr.</w:t>
      </w:r>
      <w:r w:rsidR="006C366F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96106D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402/2013 par kopīgo drošības metodi riska noteikšanai un novērtēšanai un par </w:t>
      </w:r>
      <w:r w:rsidR="00FB4CDE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Regulas </w:t>
      </w:r>
      <w:r w:rsidR="0096106D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(EK) Nr.</w:t>
      </w:r>
      <w:r w:rsidR="006C366F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96106D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352/2009 atcelšanu</w:t>
      </w:r>
      <w:r w:rsidR="00E54833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r izvērtēta attiecīgo izmaiņu iespējamā ietekme uz dzelzceļa sistēmas drošību un, ja tāda konstatēta, ir veikts riska novērtējums</w:t>
      </w:r>
      <w:r w:rsidR="004E032A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:</w:t>
      </w:r>
    </w:p>
    <w:p w14:paraId="36194791" w14:textId="77777777" w:rsidR="004E032A" w:rsidRPr="00FF6A39" w:rsidRDefault="004E032A" w:rsidP="0032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7.1. elektropārvades vai komunikāciju līniju, būvju un iekārtu izvietošanai;</w:t>
      </w:r>
    </w:p>
    <w:p w14:paraId="33D2694D" w14:textId="581644F2" w:rsidR="004E032A" w:rsidRPr="00FF6A39" w:rsidRDefault="004E032A" w:rsidP="003275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7.2.</w:t>
      </w:r>
      <w:r w:rsidR="0032757F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laukumu, piebraucamo ceļu un </w:t>
      </w:r>
      <w:r w:rsidR="00E212B2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pkalpojošās </w:t>
      </w:r>
      <w:r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transport</w:t>
      </w:r>
      <w:r w:rsidR="00E212B2">
        <w:rPr>
          <w:rFonts w:ascii="Times New Roman" w:eastAsia="Calibri" w:hAnsi="Times New Roman" w:cs="Times New Roman"/>
          <w:sz w:val="28"/>
          <w:szCs w:val="28"/>
          <w:lang w:eastAsia="lv-LV"/>
        </w:rPr>
        <w:t>a</w:t>
      </w:r>
      <w:r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nfrastruktūras būvniecībai;</w:t>
      </w:r>
    </w:p>
    <w:p w14:paraId="6DAA9C4F" w14:textId="77777777" w:rsidR="004E032A" w:rsidRPr="00FF6A39" w:rsidRDefault="004E032A" w:rsidP="0032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7.3. saimniecības ēku būvniecībai;</w:t>
      </w:r>
    </w:p>
    <w:p w14:paraId="139BB1D0" w14:textId="77777777" w:rsidR="004E032A" w:rsidRPr="00FF6A39" w:rsidRDefault="004E032A" w:rsidP="0032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7.4. lauksaimniecības vajadzībām;</w:t>
      </w:r>
    </w:p>
    <w:p w14:paraId="200A7A96" w14:textId="37EB3607" w:rsidR="0060663E" w:rsidRPr="0032757F" w:rsidRDefault="004E032A" w:rsidP="0032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7.5. citiem objektiem, kas nav minēti šo noteikumu 7.1., 7.2., 7.3. un 7.4.</w:t>
      </w:r>
      <w:r w:rsidR="007809B5"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FF6A39">
        <w:rPr>
          <w:rFonts w:ascii="Times New Roman" w:eastAsia="Calibri" w:hAnsi="Times New Roman" w:cs="Times New Roman"/>
          <w:sz w:val="28"/>
          <w:szCs w:val="28"/>
          <w:lang w:eastAsia="lv-LV"/>
        </w:rPr>
        <w:t>apakšpunktā, ja tie neietekmē dzelzceļa ekspluatāciju un</w:t>
      </w:r>
      <w:r w:rsidRPr="0032757F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vilcienu kustības drošību.</w:t>
      </w:r>
      <w:r w:rsidR="0032757F"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</w:p>
    <w:bookmarkEnd w:id="2"/>
    <w:bookmarkEnd w:id="1"/>
    <w:p w14:paraId="1CF29C3D" w14:textId="53273436" w:rsidR="0060663E" w:rsidRDefault="0060663E" w:rsidP="003275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220ADAC7" w14:textId="1577D1FF" w:rsidR="0032757F" w:rsidRDefault="0032757F" w:rsidP="003275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30BFE4FA" w14:textId="77777777" w:rsidR="0032757F" w:rsidRPr="0032757F" w:rsidRDefault="0032757F" w:rsidP="003275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AFEB8DE" w14:textId="77777777" w:rsidR="0032757F" w:rsidRPr="00DE283C" w:rsidRDefault="0032757F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90709AC" w14:textId="77777777" w:rsidR="0032757F" w:rsidRDefault="0032757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0AC9FA" w14:textId="77777777" w:rsidR="0032757F" w:rsidRDefault="0032757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F34207" w14:textId="77777777" w:rsidR="0032757F" w:rsidRDefault="0032757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38E7F3" w14:textId="77777777" w:rsidR="0032757F" w:rsidRPr="001258F6" w:rsidRDefault="0032757F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32757F" w:rsidRPr="001258F6" w:rsidSect="0032757F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A027" w16cex:dateUtc="2020-06-10T15:08:00Z"/>
  <w16cex:commentExtensible w16cex:durableId="228BA2D3" w16cex:dateUtc="2020-06-10T15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BC5F" w14:textId="77777777" w:rsidR="006A0DD9" w:rsidRDefault="006A0DD9" w:rsidP="00132679">
      <w:pPr>
        <w:spacing w:after="0" w:line="240" w:lineRule="auto"/>
      </w:pPr>
      <w:r>
        <w:separator/>
      </w:r>
    </w:p>
  </w:endnote>
  <w:endnote w:type="continuationSeparator" w:id="0">
    <w:p w14:paraId="235DD69D" w14:textId="77777777" w:rsidR="006A0DD9" w:rsidRDefault="006A0DD9" w:rsidP="0013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509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0189BE" w14:textId="1DA2006E" w:rsidR="00275765" w:rsidRPr="00EE5F32" w:rsidRDefault="002757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5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5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5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5F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5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E113B6" w14:textId="77777777" w:rsidR="00275765" w:rsidRPr="00132679" w:rsidRDefault="00275765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51DA" w14:textId="20AF3779" w:rsidR="0032757F" w:rsidRPr="0032757F" w:rsidRDefault="0032757F">
    <w:pPr>
      <w:pStyle w:val="Footer"/>
      <w:rPr>
        <w:rFonts w:ascii="Times New Roman" w:hAnsi="Times New Roman" w:cs="Times New Roman"/>
        <w:sz w:val="16"/>
        <w:szCs w:val="16"/>
      </w:rPr>
    </w:pPr>
    <w:r w:rsidRPr="0032757F">
      <w:rPr>
        <w:rFonts w:ascii="Times New Roman" w:hAnsi="Times New Roman" w:cs="Times New Roman"/>
        <w:sz w:val="16"/>
        <w:szCs w:val="16"/>
      </w:rPr>
      <w:t>N107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B151" w14:textId="77777777" w:rsidR="006A0DD9" w:rsidRDefault="006A0DD9" w:rsidP="00132679">
      <w:pPr>
        <w:spacing w:after="0" w:line="240" w:lineRule="auto"/>
      </w:pPr>
      <w:r>
        <w:separator/>
      </w:r>
    </w:p>
  </w:footnote>
  <w:footnote w:type="continuationSeparator" w:id="0">
    <w:p w14:paraId="58E6DD30" w14:textId="77777777" w:rsidR="006A0DD9" w:rsidRDefault="006A0DD9" w:rsidP="0013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E20B" w14:textId="77777777" w:rsidR="0032757F" w:rsidRPr="003629D6" w:rsidRDefault="0032757F">
    <w:pPr>
      <w:pStyle w:val="Header"/>
    </w:pPr>
  </w:p>
  <w:p w14:paraId="1E558F93" w14:textId="46298FB6" w:rsidR="0032757F" w:rsidRDefault="0032757F">
    <w:pPr>
      <w:pStyle w:val="Header"/>
    </w:pPr>
    <w:r>
      <w:rPr>
        <w:noProof/>
      </w:rPr>
      <w:drawing>
        <wp:inline distT="0" distB="0" distL="0" distR="0" wp14:anchorId="284E2386" wp14:editId="58B5812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093"/>
    <w:multiLevelType w:val="multilevel"/>
    <w:tmpl w:val="F814C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77A0886"/>
    <w:multiLevelType w:val="hybridMultilevel"/>
    <w:tmpl w:val="22BE1AE0"/>
    <w:lvl w:ilvl="0" w:tplc="1E6A2C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12F3582"/>
    <w:multiLevelType w:val="multilevel"/>
    <w:tmpl w:val="F814C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3E"/>
    <w:rsid w:val="00132679"/>
    <w:rsid w:val="00194F2C"/>
    <w:rsid w:val="00253120"/>
    <w:rsid w:val="00275765"/>
    <w:rsid w:val="002A779D"/>
    <w:rsid w:val="002A7C78"/>
    <w:rsid w:val="00326950"/>
    <w:rsid w:val="0032757F"/>
    <w:rsid w:val="00411255"/>
    <w:rsid w:val="00454179"/>
    <w:rsid w:val="004E032A"/>
    <w:rsid w:val="0060663E"/>
    <w:rsid w:val="0061772C"/>
    <w:rsid w:val="006A0DD9"/>
    <w:rsid w:val="006C19EC"/>
    <w:rsid w:val="006C366F"/>
    <w:rsid w:val="007809B5"/>
    <w:rsid w:val="008C666F"/>
    <w:rsid w:val="008E207C"/>
    <w:rsid w:val="008F1538"/>
    <w:rsid w:val="00900E64"/>
    <w:rsid w:val="0096106D"/>
    <w:rsid w:val="00970566"/>
    <w:rsid w:val="009A5C5E"/>
    <w:rsid w:val="009D1706"/>
    <w:rsid w:val="00AB1F95"/>
    <w:rsid w:val="00C10FA1"/>
    <w:rsid w:val="00D83236"/>
    <w:rsid w:val="00D83443"/>
    <w:rsid w:val="00DB1DAB"/>
    <w:rsid w:val="00E212B2"/>
    <w:rsid w:val="00E54833"/>
    <w:rsid w:val="00E56861"/>
    <w:rsid w:val="00EA191B"/>
    <w:rsid w:val="00EE5F32"/>
    <w:rsid w:val="00FB4CDE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C36C"/>
  <w15:chartTrackingRefBased/>
  <w15:docId w15:val="{F2B3EC09-43FE-4DA8-87F1-133BE33C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6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79"/>
  </w:style>
  <w:style w:type="paragraph" w:styleId="Footer">
    <w:name w:val="footer"/>
    <w:basedOn w:val="Normal"/>
    <w:link w:val="FooterChar"/>
    <w:uiPriority w:val="99"/>
    <w:unhideWhenUsed/>
    <w:rsid w:val="00132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79"/>
  </w:style>
  <w:style w:type="paragraph" w:customStyle="1" w:styleId="Body">
    <w:name w:val="Body"/>
    <w:rsid w:val="0032757F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83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477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942E-E4BC-44B4-A9DC-2D47E2C0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1. februāra noteikumos Nr.79 „Dzelzceļa zemes nodalījuma joslas ekspluatācijas noteikumi”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1. februāra noteikumos Nr.79 „Dzelzceļa zemes nodalījuma joslas ekspluatācijas noteikumi”</dc:title>
  <dc:subject/>
  <dc:creator>Kārlis Enģelis</dc:creator>
  <cp:keywords/>
  <dc:description>Karlis.Engelis@sam.gov.lv, 67028229</dc:description>
  <cp:lastModifiedBy>Leontine Babkina</cp:lastModifiedBy>
  <cp:revision>16</cp:revision>
  <cp:lastPrinted>2020-06-12T11:52:00Z</cp:lastPrinted>
  <dcterms:created xsi:type="dcterms:W3CDTF">2020-05-26T13:41:00Z</dcterms:created>
  <dcterms:modified xsi:type="dcterms:W3CDTF">2020-07-01T11:07:00Z</dcterms:modified>
</cp:coreProperties>
</file>